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9</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4 Mar 2020</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8:39:00Z"/>
        </w:rPr>
      </w:pPr>
      <w:del w:id="2" w:author="Master Repository Process" w:date="2021-08-29T08:39:00Z">
        <w:r>
          <w:lastRenderedPageBreak/>
          <w:delText>Western Australia</w:delText>
        </w:r>
      </w:del>
    </w:p>
    <w:p>
      <w:pPr>
        <w:pStyle w:val="PrincipalActReg"/>
      </w:pPr>
      <w:r>
        <w:t>Metropolitan Redevelopment Authority Act 2011</w:t>
      </w:r>
    </w:p>
    <w:p>
      <w:pPr>
        <w:pStyle w:val="NameofActReg"/>
      </w:pPr>
      <w:r>
        <w:t>Metropolitan Redevelopment Authority Regulations 2011</w:t>
      </w:r>
    </w:p>
    <w:p>
      <w:pPr>
        <w:pStyle w:val="Heading2"/>
        <w:keepNext w:val="0"/>
        <w:pageBreakBefore w:val="0"/>
        <w:spacing w:before="240"/>
      </w:pPr>
      <w:bookmarkStart w:id="3" w:name="_Toc34140160"/>
      <w:bookmarkStart w:id="4" w:name="_Toc34140227"/>
      <w:bookmarkStart w:id="5" w:name="_Toc34146429"/>
      <w:bookmarkStart w:id="6" w:name="_Toc35930983"/>
      <w:bookmarkStart w:id="7" w:name="_Toc377389110"/>
      <w:bookmarkStart w:id="8" w:name="_Toc406507263"/>
      <w:bookmarkStart w:id="9" w:name="_Toc421113551"/>
      <w:bookmarkStart w:id="10" w:name="_Toc421113608"/>
      <w:bookmarkStart w:id="11" w:name="_Toc469577521"/>
      <w:bookmarkStart w:id="12" w:name="_Toc469988495"/>
      <w:bookmarkStart w:id="13" w:name="_Toc474159328"/>
      <w:bookmarkStart w:id="14" w:name="_Toc489533279"/>
      <w:bookmarkStart w:id="15" w:name="_Toc489533340"/>
      <w:bookmarkStart w:id="16" w:name="_Toc10193166"/>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35930984"/>
      <w:bookmarkStart w:id="19" w:name="_Toc406507264"/>
      <w:bookmarkStart w:id="20" w:name="_Toc10193167"/>
      <w:r>
        <w:rPr>
          <w:rStyle w:val="CharSectno"/>
        </w:rPr>
        <w:t>1</w:t>
      </w:r>
      <w:r>
        <w:t>.</w:t>
      </w:r>
      <w:r>
        <w:tab/>
        <w:t>Citation</w:t>
      </w:r>
      <w:bookmarkEnd w:id="18"/>
      <w:bookmarkEnd w:id="19"/>
      <w:bookmarkEnd w:id="20"/>
    </w:p>
    <w:p>
      <w:pPr>
        <w:pStyle w:val="Subsection"/>
        <w:rPr>
          <w:i/>
        </w:rPr>
      </w:pPr>
      <w:r>
        <w:tab/>
      </w:r>
      <w:r>
        <w:tab/>
      </w:r>
      <w:bookmarkStart w:id="21" w:name="Start_Cursor"/>
      <w:bookmarkEnd w:id="21"/>
      <w:r>
        <w:rPr>
          <w:spacing w:val="-2"/>
        </w:rPr>
        <w:t>These</w:t>
      </w:r>
      <w:r>
        <w:t xml:space="preserve"> </w:t>
      </w:r>
      <w:r>
        <w:rPr>
          <w:spacing w:val="-2"/>
        </w:rPr>
        <w:t>regulations</w:t>
      </w:r>
      <w:r>
        <w:t xml:space="preserve"> are the </w:t>
      </w:r>
      <w:r>
        <w:rPr>
          <w:i/>
        </w:rPr>
        <w:t>Metropolitan Redevelopment Authority Regulations 2011</w:t>
      </w:r>
      <w:del w:id="22" w:author="Master Repository Process" w:date="2021-08-29T08:39:00Z">
        <w:r>
          <w:rPr>
            <w:vertAlign w:val="superscript"/>
          </w:rPr>
          <w:delText> 1</w:delText>
        </w:r>
      </w:del>
      <w:r>
        <w:t>.</w:t>
      </w:r>
    </w:p>
    <w:p>
      <w:pPr>
        <w:pStyle w:val="Heading5"/>
        <w:rPr>
          <w:spacing w:val="-2"/>
        </w:rPr>
      </w:pPr>
      <w:bookmarkStart w:id="23" w:name="_Toc35930985"/>
      <w:bookmarkStart w:id="24" w:name="_Toc406507265"/>
      <w:bookmarkStart w:id="25" w:name="_Toc10193168"/>
      <w:r>
        <w:rPr>
          <w:rStyle w:val="CharSectno"/>
        </w:rPr>
        <w:t>2</w:t>
      </w:r>
      <w:r>
        <w:rPr>
          <w:spacing w:val="-2"/>
        </w:rPr>
        <w:t>.</w:t>
      </w:r>
      <w:r>
        <w:rPr>
          <w:spacing w:val="-2"/>
        </w:rPr>
        <w:tab/>
        <w:t>Commencement</w:t>
      </w:r>
      <w:bookmarkEnd w:id="23"/>
      <w:bookmarkEnd w:id="24"/>
      <w:bookmarkEnd w:id="2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26" w:name="_Toc35930986"/>
      <w:bookmarkStart w:id="27" w:name="_Toc466364061"/>
      <w:bookmarkStart w:id="28" w:name="_Toc466364245"/>
      <w:bookmarkStart w:id="29" w:name="_Toc10193169"/>
      <w:bookmarkStart w:id="30" w:name="_Toc406507266"/>
      <w:r>
        <w:rPr>
          <w:rStyle w:val="CharSectno"/>
        </w:rPr>
        <w:t>3</w:t>
      </w:r>
      <w:r>
        <w:t>.</w:t>
      </w:r>
      <w:r>
        <w:tab/>
        <w:t>Terms used</w:t>
      </w:r>
      <w:bookmarkEnd w:id="26"/>
      <w:bookmarkEnd w:id="27"/>
      <w:bookmarkEnd w:id="28"/>
      <w:bookmarkEnd w:id="29"/>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identified as a heritage place in a redevelopment scheme or in a plan, strategy or other instrument relating to 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31" w:name="_Toc34140164"/>
      <w:bookmarkStart w:id="32" w:name="_Toc34140231"/>
      <w:bookmarkStart w:id="33" w:name="_Toc34146433"/>
      <w:bookmarkStart w:id="34" w:name="_Toc35930987"/>
      <w:bookmarkStart w:id="35" w:name="_Toc377389114"/>
      <w:bookmarkStart w:id="36" w:name="_Toc406507267"/>
      <w:bookmarkStart w:id="37" w:name="_Toc421113555"/>
      <w:bookmarkStart w:id="38" w:name="_Toc421113612"/>
      <w:bookmarkStart w:id="39" w:name="_Toc469577525"/>
      <w:bookmarkStart w:id="40" w:name="_Toc469988499"/>
      <w:bookmarkStart w:id="41" w:name="_Toc474159332"/>
      <w:bookmarkStart w:id="42" w:name="_Toc489533283"/>
      <w:bookmarkStart w:id="43" w:name="_Toc489533344"/>
      <w:bookmarkStart w:id="44" w:name="_Toc10193170"/>
      <w:bookmarkEnd w:id="30"/>
      <w:r>
        <w:rPr>
          <w:rStyle w:val="CharPartNo"/>
        </w:rPr>
        <w:t>Part 2</w:t>
      </w:r>
      <w:r>
        <w:rPr>
          <w:rStyle w:val="CharDivNo"/>
        </w:rPr>
        <w:t> </w:t>
      </w:r>
      <w:r>
        <w:t>—</w:t>
      </w:r>
      <w:r>
        <w:rPr>
          <w:rStyle w:val="CharDivText"/>
        </w:rPr>
        <w:t> </w:t>
      </w:r>
      <w:r>
        <w:rPr>
          <w:rStyle w:val="CharPartText"/>
        </w:rPr>
        <w:t>Works, acts and activities that do not constitute development</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35930988"/>
      <w:bookmarkStart w:id="46" w:name="_Toc466364063"/>
      <w:bookmarkStart w:id="47" w:name="_Toc466364247"/>
      <w:bookmarkStart w:id="48" w:name="_Toc10193171"/>
      <w:bookmarkStart w:id="49" w:name="_Toc406507268"/>
      <w:r>
        <w:rPr>
          <w:rStyle w:val="CharSectno"/>
        </w:rPr>
        <w:t>4</w:t>
      </w:r>
      <w:r>
        <w:t>.</w:t>
      </w:r>
      <w:r>
        <w:tab/>
        <w:t>Effect of exclusions in relation to heritage place</w:t>
      </w:r>
      <w:bookmarkEnd w:id="45"/>
      <w:bookmarkEnd w:id="46"/>
      <w:bookmarkEnd w:id="47"/>
      <w:bookmarkEnd w:id="48"/>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50" w:name="_Toc35930989"/>
      <w:bookmarkStart w:id="51" w:name="_Toc406507269"/>
      <w:bookmarkStart w:id="52" w:name="_Toc10193172"/>
      <w:bookmarkEnd w:id="49"/>
      <w:r>
        <w:rPr>
          <w:rStyle w:val="CharSectno"/>
        </w:rPr>
        <w:t>5</w:t>
      </w:r>
      <w:r>
        <w:t>.</w:t>
      </w:r>
      <w:r>
        <w:tab/>
        <w:t>Minor and temporary works, acts and activities</w:t>
      </w:r>
      <w:bookmarkEnd w:id="50"/>
      <w:bookmarkEnd w:id="51"/>
      <w:bookmarkEnd w:id="52"/>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bookmarkStart w:id="53" w:name="_Toc406507270"/>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54" w:name="_Toc35930990"/>
      <w:bookmarkStart w:id="55" w:name="_Toc10193173"/>
      <w:r>
        <w:rPr>
          <w:rStyle w:val="CharSectno"/>
        </w:rPr>
        <w:t>6</w:t>
      </w:r>
      <w:r>
        <w:t>.</w:t>
      </w:r>
      <w:r>
        <w:tab/>
        <w:t>Subdivision works</w:t>
      </w:r>
      <w:bookmarkEnd w:id="54"/>
      <w:bookmarkEnd w:id="53"/>
      <w:bookmarkEnd w:id="55"/>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bookmarkStart w:id="56" w:name="_Toc406507271"/>
      <w:r>
        <w:tab/>
        <w:t>[Regulation 6 amended: Gazette 16 Dec 2016 p. 5705.]</w:t>
      </w:r>
    </w:p>
    <w:p>
      <w:pPr>
        <w:pStyle w:val="Ednotesection"/>
      </w:pPr>
      <w:r>
        <w:t>[</w:t>
      </w:r>
      <w:r>
        <w:rPr>
          <w:b/>
        </w:rPr>
        <w:t>7.</w:t>
      </w:r>
      <w:r>
        <w:tab/>
        <w:t>Deleted: Gazette 16 Dec 2016 p. 5705.]</w:t>
      </w:r>
    </w:p>
    <w:p>
      <w:pPr>
        <w:pStyle w:val="Heading5"/>
      </w:pPr>
      <w:bookmarkStart w:id="57" w:name="_Toc35930991"/>
      <w:bookmarkStart w:id="58" w:name="_Toc406507272"/>
      <w:bookmarkStart w:id="59" w:name="_Toc10193174"/>
      <w:bookmarkEnd w:id="56"/>
      <w:r>
        <w:rPr>
          <w:rStyle w:val="CharSectno"/>
        </w:rPr>
        <w:t>8</w:t>
      </w:r>
      <w:r>
        <w:t>.</w:t>
      </w:r>
      <w:r>
        <w:tab/>
        <w:t>Certain works, acts and activities by Authority</w:t>
      </w:r>
      <w:bookmarkEnd w:id="57"/>
      <w:bookmarkEnd w:id="58"/>
      <w:bookmarkEnd w:id="59"/>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bookmarkStart w:id="60" w:name="_Toc406507273"/>
      <w:r>
        <w:tab/>
        <w:t>[Regulation 8 amended: Gazette 16 Dec 2016 p. 5705.]</w:t>
      </w:r>
    </w:p>
    <w:p>
      <w:pPr>
        <w:pStyle w:val="Heading5"/>
      </w:pPr>
      <w:bookmarkStart w:id="61" w:name="_Toc35930992"/>
      <w:bookmarkStart w:id="62" w:name="_Toc466364069"/>
      <w:bookmarkStart w:id="63" w:name="_Toc466364253"/>
      <w:bookmarkStart w:id="64" w:name="_Toc10193175"/>
      <w:r>
        <w:rPr>
          <w:rStyle w:val="CharSectno"/>
        </w:rPr>
        <w:t>9</w:t>
      </w:r>
      <w:r>
        <w:t>.</w:t>
      </w:r>
      <w:r>
        <w:tab/>
        <w:t>Certain buildings and related works</w:t>
      </w:r>
      <w:bookmarkEnd w:id="61"/>
      <w:bookmarkEnd w:id="62"/>
      <w:bookmarkEnd w:id="63"/>
      <w:bookmarkEnd w:id="64"/>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65" w:name="_Toc34140170"/>
      <w:bookmarkStart w:id="66" w:name="_Toc34140237"/>
      <w:bookmarkStart w:id="67" w:name="_Toc34146439"/>
      <w:bookmarkStart w:id="68" w:name="_Toc35930993"/>
      <w:bookmarkStart w:id="69" w:name="_Toc377389121"/>
      <w:bookmarkStart w:id="70" w:name="_Toc406507274"/>
      <w:bookmarkStart w:id="71" w:name="_Toc421113562"/>
      <w:bookmarkStart w:id="72" w:name="_Toc421113619"/>
      <w:bookmarkStart w:id="73" w:name="_Toc469577531"/>
      <w:bookmarkStart w:id="74" w:name="_Toc469988505"/>
      <w:bookmarkStart w:id="75" w:name="_Toc474159338"/>
      <w:bookmarkStart w:id="76" w:name="_Toc489533289"/>
      <w:bookmarkStart w:id="77" w:name="_Toc489533350"/>
      <w:bookmarkStart w:id="78" w:name="_Toc10193176"/>
      <w:bookmarkEnd w:id="60"/>
      <w:r>
        <w:rPr>
          <w:rStyle w:val="CharPartNo"/>
        </w:rPr>
        <w:t>Part 3</w:t>
      </w:r>
      <w:r>
        <w:rPr>
          <w:rStyle w:val="CharDivNo"/>
        </w:rPr>
        <w:t> </w:t>
      </w:r>
      <w:r>
        <w:t>— </w:t>
      </w:r>
      <w:r>
        <w:rPr>
          <w:rStyle w:val="CharPartText"/>
        </w:rPr>
        <w:t>Redevelopment area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pPr>
      <w:bookmarkStart w:id="79" w:name="_Toc35930994"/>
      <w:bookmarkStart w:id="80" w:name="_Toc406507275"/>
      <w:bookmarkStart w:id="81" w:name="_Toc10193177"/>
      <w:r>
        <w:rPr>
          <w:rStyle w:val="CharSectno"/>
        </w:rPr>
        <w:t>10</w:t>
      </w:r>
      <w:r>
        <w:t>.</w:t>
      </w:r>
      <w:r>
        <w:tab/>
        <w:t>Armadale redevelopment area</w:t>
      </w:r>
      <w:bookmarkEnd w:id="79"/>
      <w:bookmarkEnd w:id="80"/>
      <w:bookmarkEnd w:id="81"/>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19”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w:t>
      </w:r>
    </w:p>
    <w:p>
      <w:pPr>
        <w:pStyle w:val="Heading5"/>
      </w:pPr>
      <w:bookmarkStart w:id="82" w:name="_Toc35930995"/>
      <w:bookmarkStart w:id="83" w:name="_Toc406507276"/>
      <w:bookmarkStart w:id="84" w:name="_Toc10193178"/>
      <w:r>
        <w:rPr>
          <w:rStyle w:val="CharSectno"/>
        </w:rPr>
        <w:t>11</w:t>
      </w:r>
      <w:r>
        <w:t>.</w:t>
      </w:r>
      <w:r>
        <w:tab/>
        <w:t>Central Perth redevelopment area</w:t>
      </w:r>
      <w:bookmarkEnd w:id="82"/>
      <w:bookmarkEnd w:id="83"/>
      <w:bookmarkEnd w:id="84"/>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pPr>
      <w:r>
        <w:tab/>
        <w:t>(4)</w:t>
      </w:r>
      <w:r>
        <w:tab/>
        <w:t>For guidance, a plan depicting the Central Perth redevelopment area is set out in Schedule 2.</w:t>
      </w:r>
    </w:p>
    <w:p>
      <w:pPr>
        <w:pStyle w:val="Heading5"/>
      </w:pPr>
      <w:bookmarkStart w:id="85" w:name="_Toc35930996"/>
      <w:bookmarkStart w:id="86" w:name="_Toc406507277"/>
      <w:bookmarkStart w:id="87" w:name="_Toc10193179"/>
      <w:r>
        <w:rPr>
          <w:rStyle w:val="CharSectno"/>
        </w:rPr>
        <w:t>12</w:t>
      </w:r>
      <w:r>
        <w:t>.</w:t>
      </w:r>
      <w:r>
        <w:tab/>
        <w:t>Midland redevelopment area</w:t>
      </w:r>
      <w:bookmarkEnd w:id="85"/>
      <w:bookmarkEnd w:id="86"/>
      <w:bookmarkEnd w:id="87"/>
    </w:p>
    <w:p>
      <w:pPr>
        <w:pStyle w:val="Subsection"/>
        <w:keepNext/>
      </w:pPr>
      <w:r>
        <w:tab/>
        <w:t>(1)</w:t>
      </w:r>
      <w:r>
        <w:tab/>
        <w:t xml:space="preserve">In this regulation — </w:t>
      </w:r>
    </w:p>
    <w:p>
      <w:pPr>
        <w:pStyle w:val="Defstart"/>
      </w:pPr>
      <w:r>
        <w:tab/>
      </w:r>
      <w:r>
        <w:rPr>
          <w:rStyle w:val="CharDefText"/>
        </w:rPr>
        <w:t xml:space="preserve">relevant </w:t>
      </w:r>
      <w:del w:id="88" w:author="Master Repository Process" w:date="2021-08-29T08:39:00Z">
        <w:r>
          <w:rPr>
            <w:rStyle w:val="CharDefText"/>
          </w:rPr>
          <w:delText>plan</w:delText>
        </w:r>
      </w:del>
      <w:ins w:id="89" w:author="Master Repository Process" w:date="2021-08-29T08:39:00Z">
        <w:r>
          <w:rPr>
            <w:rStyle w:val="CharDefText"/>
          </w:rPr>
          <w:t>plans</w:t>
        </w:r>
      </w:ins>
      <w:r>
        <w:t xml:space="preserve"> means the </w:t>
      </w:r>
      <w:del w:id="90" w:author="Master Repository Process" w:date="2021-08-29T08:39:00Z">
        <w:r>
          <w:delText>plan entitled “Midland redevelopment area 2014”</w:delText>
        </w:r>
      </w:del>
      <w:ins w:id="91" w:author="Master Repository Process" w:date="2021-08-29T08:39:00Z">
        <w:r>
          <w:t>following plans</w:t>
        </w:r>
      </w:ins>
      <w:r>
        <w:t xml:space="preserve"> held at the office of the Authority, </w:t>
      </w:r>
      <w:del w:id="92" w:author="Master Repository Process" w:date="2021-08-29T08:39:00Z">
        <w:r>
          <w:delText xml:space="preserve">that plan </w:delText>
        </w:r>
      </w:del>
      <w:ins w:id="93" w:author="Master Repository Process" w:date="2021-08-29T08:39:00Z">
        <w:r>
          <w:t xml:space="preserve">each of those plans </w:t>
        </w:r>
      </w:ins>
      <w:r>
        <w:t xml:space="preserve">being certified by the Minister as </w:t>
      </w:r>
      <w:del w:id="94" w:author="Master Repository Process" w:date="2021-08-29T08:39:00Z">
        <w:r>
          <w:delText>the</w:delText>
        </w:r>
      </w:del>
      <w:ins w:id="95" w:author="Master Repository Process" w:date="2021-08-29T08:39:00Z">
        <w:r>
          <w:t>a</w:t>
        </w:r>
      </w:ins>
      <w:r>
        <w:t xml:space="preserve"> plan prepared for the purpose of defining the Midland redevelopment area</w:t>
      </w:r>
      <w:del w:id="96" w:author="Master Repository Process" w:date="2021-08-29T08:39:00Z">
        <w:r>
          <w:delText>.</w:delText>
        </w:r>
      </w:del>
      <w:ins w:id="97" w:author="Master Repository Process" w:date="2021-08-29T08:39:00Z">
        <w:r>
          <w:t xml:space="preserve"> — </w:t>
        </w:r>
      </w:ins>
    </w:p>
    <w:p>
      <w:pPr>
        <w:pStyle w:val="Defpara"/>
        <w:rPr>
          <w:ins w:id="98" w:author="Master Repository Process" w:date="2021-08-29T08:39:00Z"/>
        </w:rPr>
      </w:pPr>
      <w:ins w:id="99" w:author="Master Repository Process" w:date="2021-08-29T08:39:00Z">
        <w:r>
          <w:tab/>
          <w:t>(a)</w:t>
        </w:r>
        <w:r>
          <w:tab/>
          <w:t>the plan entitled “Midland redevelopment area (METRONET East — Midland project area)”;</w:t>
        </w:r>
      </w:ins>
    </w:p>
    <w:p>
      <w:pPr>
        <w:pStyle w:val="Defpara"/>
        <w:rPr>
          <w:ins w:id="100" w:author="Master Repository Process" w:date="2021-08-29T08:39:00Z"/>
        </w:rPr>
      </w:pPr>
      <w:ins w:id="101" w:author="Master Repository Process" w:date="2021-08-29T08:39:00Z">
        <w:r>
          <w:tab/>
          <w:t>(b)</w:t>
        </w:r>
        <w:r>
          <w:tab/>
          <w:t>the plan entitled “Midland redevelopment area (METRONET East — Bayswater project area)”;</w:t>
        </w:r>
      </w:ins>
    </w:p>
    <w:p>
      <w:pPr>
        <w:pStyle w:val="Defpara"/>
        <w:rPr>
          <w:ins w:id="102" w:author="Master Repository Process" w:date="2021-08-29T08:39:00Z"/>
        </w:rPr>
      </w:pPr>
      <w:ins w:id="103" w:author="Master Repository Process" w:date="2021-08-29T08:39:00Z">
        <w:r>
          <w:tab/>
          <w:t>(c)</w:t>
        </w:r>
        <w:r>
          <w:tab/>
          <w:t>the plan entitled “Midland redevelopment area (METRONET East — Forrestfield project area)”.</w:t>
        </w:r>
      </w:ins>
    </w:p>
    <w:p>
      <w:pPr>
        <w:pStyle w:val="Subsection"/>
      </w:pPr>
      <w:r>
        <w:tab/>
        <w:t>(2)</w:t>
      </w:r>
      <w:r>
        <w:tab/>
        <w:t xml:space="preserve">All of the land in the area outlined in bold on </w:t>
      </w:r>
      <w:ins w:id="104" w:author="Master Repository Process" w:date="2021-08-29T08:39:00Z">
        <w:r>
          <w:t xml:space="preserve">each of </w:t>
        </w:r>
      </w:ins>
      <w:r>
        <w:t xml:space="preserve">the relevant </w:t>
      </w:r>
      <w:del w:id="105" w:author="Master Repository Process" w:date="2021-08-29T08:39:00Z">
        <w:r>
          <w:delText>plan</w:delText>
        </w:r>
      </w:del>
      <w:ins w:id="106" w:author="Master Repository Process" w:date="2021-08-29T08:39:00Z">
        <w:r>
          <w:t>plans</w:t>
        </w:r>
      </w:ins>
      <w:r>
        <w:t xml:space="preserve">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w:t>
      </w:r>
      <w:ins w:id="107" w:author="Master Repository Process" w:date="2021-08-29T08:39:00Z">
        <w:r>
          <w:t>; SL 2020/14 r. 4</w:t>
        </w:r>
      </w:ins>
      <w:r>
        <w:t>.]</w:t>
      </w:r>
    </w:p>
    <w:p>
      <w:pPr>
        <w:pStyle w:val="Heading5"/>
      </w:pPr>
      <w:bookmarkStart w:id="108" w:name="_Toc35930997"/>
      <w:bookmarkStart w:id="109" w:name="_Toc406507278"/>
      <w:bookmarkStart w:id="110" w:name="_Toc10193180"/>
      <w:r>
        <w:rPr>
          <w:rStyle w:val="CharSectno"/>
        </w:rPr>
        <w:t>13</w:t>
      </w:r>
      <w:r>
        <w:t>.</w:t>
      </w:r>
      <w:r>
        <w:tab/>
        <w:t>Subiaco redevelopment area</w:t>
      </w:r>
      <w:bookmarkEnd w:id="108"/>
      <w:bookmarkEnd w:id="109"/>
      <w:bookmarkEnd w:id="110"/>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17”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w:t>
      </w:r>
    </w:p>
    <w:p>
      <w:pPr>
        <w:pStyle w:val="Heading5"/>
      </w:pPr>
      <w:bookmarkStart w:id="111" w:name="_Toc35930998"/>
      <w:bookmarkStart w:id="112" w:name="_Toc406507279"/>
      <w:bookmarkStart w:id="113" w:name="_Toc10193181"/>
      <w:r>
        <w:rPr>
          <w:rStyle w:val="CharSectno"/>
        </w:rPr>
        <w:t>14A</w:t>
      </w:r>
      <w:r>
        <w:t>.</w:t>
      </w:r>
      <w:r>
        <w:tab/>
        <w:t>Scarborough redevelopment area</w:t>
      </w:r>
      <w:bookmarkEnd w:id="111"/>
      <w:bookmarkEnd w:id="112"/>
      <w:bookmarkEnd w:id="113"/>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114" w:name="_Toc35930999"/>
      <w:bookmarkStart w:id="115" w:name="_Toc406507280"/>
      <w:bookmarkStart w:id="116" w:name="_Toc10193182"/>
      <w:r>
        <w:rPr>
          <w:rStyle w:val="CharSectno"/>
        </w:rPr>
        <w:t>14</w:t>
      </w:r>
      <w:r>
        <w:t>.</w:t>
      </w:r>
      <w:r>
        <w:tab/>
        <w:t>Redevelopment area objectives: s. 30(5)(c)</w:t>
      </w:r>
      <w:bookmarkEnd w:id="114"/>
      <w:bookmarkEnd w:id="115"/>
      <w:bookmarkEnd w:id="116"/>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2"/>
      </w:pPr>
      <w:bookmarkStart w:id="117" w:name="_Toc34140177"/>
      <w:bookmarkStart w:id="118" w:name="_Toc34140244"/>
      <w:bookmarkStart w:id="119" w:name="_Toc34146446"/>
      <w:bookmarkStart w:id="120" w:name="_Toc35931000"/>
      <w:bookmarkStart w:id="121" w:name="_Toc377389128"/>
      <w:bookmarkStart w:id="122" w:name="_Toc406507281"/>
      <w:bookmarkStart w:id="123" w:name="_Toc421113569"/>
      <w:bookmarkStart w:id="124" w:name="_Toc421113626"/>
      <w:bookmarkStart w:id="125" w:name="_Toc469577538"/>
      <w:bookmarkStart w:id="126" w:name="_Toc469988512"/>
      <w:bookmarkStart w:id="127" w:name="_Toc474159345"/>
      <w:bookmarkStart w:id="128" w:name="_Toc489533296"/>
      <w:bookmarkStart w:id="129" w:name="_Toc489533357"/>
      <w:bookmarkStart w:id="130" w:name="_Toc10193183"/>
      <w:r>
        <w:rPr>
          <w:rStyle w:val="CharPartNo"/>
        </w:rPr>
        <w:t>Part 4</w:t>
      </w:r>
      <w:r>
        <w:rPr>
          <w:rStyle w:val="CharDivNo"/>
        </w:rPr>
        <w:t> </w:t>
      </w:r>
      <w:r>
        <w:t>—</w:t>
      </w:r>
      <w:r>
        <w:rPr>
          <w:rStyle w:val="CharDivText"/>
        </w:rPr>
        <w:t> </w:t>
      </w:r>
      <w:r>
        <w:rPr>
          <w:rStyle w:val="CharPartText"/>
        </w:rPr>
        <w:t>Development applic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35931001"/>
      <w:bookmarkStart w:id="132" w:name="_Toc406507282"/>
      <w:bookmarkStart w:id="133" w:name="_Toc10193184"/>
      <w:r>
        <w:rPr>
          <w:rStyle w:val="CharSectno"/>
        </w:rPr>
        <w:t>15</w:t>
      </w:r>
      <w:r>
        <w:t>.</w:t>
      </w:r>
      <w:r>
        <w:tab/>
        <w:t>Criteria for determining whether development application is standard or major application: s. 63(1)</w:t>
      </w:r>
      <w:bookmarkEnd w:id="131"/>
      <w:bookmarkEnd w:id="132"/>
      <w:bookmarkEnd w:id="133"/>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134" w:name="_Toc35931002"/>
      <w:bookmarkStart w:id="135" w:name="_Toc406507283"/>
      <w:bookmarkStart w:id="136" w:name="_Toc10193185"/>
      <w:r>
        <w:rPr>
          <w:rStyle w:val="CharSectno"/>
        </w:rPr>
        <w:t>16</w:t>
      </w:r>
      <w:r>
        <w:t>.</w:t>
      </w:r>
      <w:r>
        <w:tab/>
        <w:t>Development application</w:t>
      </w:r>
      <w:bookmarkEnd w:id="134"/>
      <w:bookmarkEnd w:id="135"/>
      <w:bookmarkEnd w:id="136"/>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137" w:name="_Toc35931003"/>
      <w:bookmarkStart w:id="138" w:name="_Toc406507284"/>
      <w:bookmarkStart w:id="139" w:name="_Toc10193186"/>
      <w:r>
        <w:rPr>
          <w:rStyle w:val="CharSectno"/>
        </w:rPr>
        <w:t>17</w:t>
      </w:r>
      <w:r>
        <w:t>.</w:t>
      </w:r>
      <w:r>
        <w:tab/>
        <w:t>Plans to accompany development application</w:t>
      </w:r>
      <w:bookmarkEnd w:id="137"/>
      <w:bookmarkEnd w:id="138"/>
      <w:bookmarkEnd w:id="139"/>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140" w:name="_Toc35931004"/>
      <w:bookmarkStart w:id="141" w:name="_Toc406507285"/>
      <w:bookmarkStart w:id="142" w:name="_Toc10193187"/>
      <w:r>
        <w:rPr>
          <w:rStyle w:val="CharSectno"/>
        </w:rPr>
        <w:t>18</w:t>
      </w:r>
      <w:r>
        <w:t>.</w:t>
      </w:r>
      <w:r>
        <w:tab/>
        <w:t>Statements to accompany development application</w:t>
      </w:r>
      <w:bookmarkEnd w:id="140"/>
      <w:bookmarkEnd w:id="141"/>
      <w:bookmarkEnd w:id="142"/>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bookmarkStart w:id="143" w:name="_Toc406507286"/>
      <w:r>
        <w:tab/>
        <w:t>[Regulation 18 amended: Gazette 16 Dec 2016 p. 5707.]</w:t>
      </w:r>
    </w:p>
    <w:p>
      <w:pPr>
        <w:pStyle w:val="Heading5"/>
      </w:pPr>
      <w:bookmarkStart w:id="144" w:name="_Toc35931005"/>
      <w:bookmarkStart w:id="145" w:name="_Toc10193188"/>
      <w:r>
        <w:rPr>
          <w:rStyle w:val="CharSectno"/>
        </w:rPr>
        <w:t>19</w:t>
      </w:r>
      <w:r>
        <w:t>.</w:t>
      </w:r>
      <w:r>
        <w:tab/>
        <w:t>Other material to accompany development application</w:t>
      </w:r>
      <w:bookmarkEnd w:id="144"/>
      <w:bookmarkEnd w:id="143"/>
      <w:bookmarkEnd w:id="145"/>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146" w:name="_Toc35931006"/>
      <w:bookmarkStart w:id="147" w:name="_Toc406507287"/>
      <w:bookmarkStart w:id="148" w:name="_Toc10193189"/>
      <w:r>
        <w:rPr>
          <w:rStyle w:val="CharSectno"/>
        </w:rPr>
        <w:t>20</w:t>
      </w:r>
      <w:r>
        <w:t>.</w:t>
      </w:r>
      <w:r>
        <w:tab/>
        <w:t>Electronic lodgment under regulation 17, 18 or 19</w:t>
      </w:r>
      <w:bookmarkEnd w:id="146"/>
      <w:bookmarkEnd w:id="147"/>
      <w:bookmarkEnd w:id="148"/>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149" w:name="_Toc35931007"/>
      <w:bookmarkStart w:id="150" w:name="_Toc406507288"/>
      <w:bookmarkStart w:id="151" w:name="_Toc10193190"/>
      <w:r>
        <w:rPr>
          <w:rStyle w:val="CharSectno"/>
        </w:rPr>
        <w:t>21</w:t>
      </w:r>
      <w:r>
        <w:t>.</w:t>
      </w:r>
      <w:r>
        <w:tab/>
        <w:t>Authority may request additional information</w:t>
      </w:r>
      <w:bookmarkEnd w:id="149"/>
      <w:bookmarkEnd w:id="150"/>
      <w:bookmarkEnd w:id="151"/>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152" w:name="_Toc35931008"/>
      <w:bookmarkStart w:id="153" w:name="_Toc406507289"/>
      <w:bookmarkStart w:id="154" w:name="_Toc10193191"/>
      <w:r>
        <w:rPr>
          <w:rStyle w:val="CharSectno"/>
        </w:rPr>
        <w:t>22</w:t>
      </w:r>
      <w:r>
        <w:t>.</w:t>
      </w:r>
      <w:r>
        <w:tab/>
        <w:t>Amending development approval on application</w:t>
      </w:r>
      <w:bookmarkEnd w:id="152"/>
      <w:bookmarkEnd w:id="153"/>
      <w:bookmarkEnd w:id="154"/>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155" w:name="_Toc35931009"/>
      <w:bookmarkStart w:id="156" w:name="_Toc406507290"/>
      <w:bookmarkStart w:id="157" w:name="_Toc10193192"/>
      <w:r>
        <w:rPr>
          <w:rStyle w:val="CharSectno"/>
        </w:rPr>
        <w:t>23</w:t>
      </w:r>
      <w:r>
        <w:t>.</w:t>
      </w:r>
      <w:r>
        <w:tab/>
        <w:t>Review of Authority’s decision by SAT</w:t>
      </w:r>
      <w:bookmarkEnd w:id="155"/>
      <w:bookmarkEnd w:id="156"/>
      <w:bookmarkEnd w:id="157"/>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158" w:name="_Toc34140187"/>
      <w:bookmarkStart w:id="159" w:name="_Toc34140254"/>
      <w:bookmarkStart w:id="160" w:name="_Toc34146456"/>
      <w:bookmarkStart w:id="161" w:name="_Toc35931010"/>
      <w:bookmarkStart w:id="162" w:name="_Toc377389138"/>
      <w:bookmarkStart w:id="163" w:name="_Toc406507291"/>
      <w:bookmarkStart w:id="164" w:name="_Toc421113579"/>
      <w:bookmarkStart w:id="165" w:name="_Toc421113636"/>
      <w:bookmarkStart w:id="166" w:name="_Toc469577548"/>
      <w:bookmarkStart w:id="167" w:name="_Toc469988522"/>
      <w:bookmarkStart w:id="168" w:name="_Toc474159355"/>
      <w:bookmarkStart w:id="169" w:name="_Toc489533306"/>
      <w:bookmarkStart w:id="170" w:name="_Toc489533367"/>
      <w:bookmarkStart w:id="171" w:name="_Toc10193193"/>
      <w:r>
        <w:rPr>
          <w:rStyle w:val="CharPartNo"/>
        </w:rPr>
        <w:t>Part 5</w:t>
      </w:r>
      <w:r>
        <w:rPr>
          <w:rStyle w:val="CharDivNo"/>
        </w:rPr>
        <w:t> </w:t>
      </w:r>
      <w:r>
        <w:t>—</w:t>
      </w:r>
      <w:r>
        <w:rPr>
          <w:rStyle w:val="CharDivText"/>
        </w:rPr>
        <w:t> </w:t>
      </w:r>
      <w:r>
        <w:rPr>
          <w:rStyle w:val="CharPartText"/>
        </w:rPr>
        <w:t>Functions of Authorit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35931011"/>
      <w:bookmarkStart w:id="173" w:name="_Toc406507292"/>
      <w:bookmarkStart w:id="174" w:name="_Toc10193194"/>
      <w:r>
        <w:rPr>
          <w:rStyle w:val="CharSectno"/>
        </w:rPr>
        <w:t>24</w:t>
      </w:r>
      <w:r>
        <w:t>.</w:t>
      </w:r>
      <w:r>
        <w:tab/>
        <w:t>Delegation: s. 14</w:t>
      </w:r>
      <w:bookmarkEnd w:id="172"/>
      <w:bookmarkEnd w:id="173"/>
      <w:bookmarkEnd w:id="174"/>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175" w:name="_Toc35931012"/>
      <w:bookmarkStart w:id="176" w:name="_Toc406507293"/>
      <w:bookmarkStart w:id="177" w:name="_Toc10193195"/>
      <w:r>
        <w:rPr>
          <w:rStyle w:val="CharSectno"/>
        </w:rPr>
        <w:t>25</w:t>
      </w:r>
      <w:r>
        <w:t>.</w:t>
      </w:r>
      <w:r>
        <w:tab/>
        <w:t>Value of land acquired or disposed of: s. 18</w:t>
      </w:r>
      <w:bookmarkEnd w:id="175"/>
      <w:bookmarkEnd w:id="176"/>
      <w:bookmarkEnd w:id="177"/>
    </w:p>
    <w:p>
      <w:pPr>
        <w:pStyle w:val="Subsection"/>
      </w:pPr>
      <w:r>
        <w:tab/>
      </w:r>
      <w:r>
        <w:tab/>
        <w:t>For the purposes of section 18(2), the amount prescribed is $5 million.</w:t>
      </w:r>
    </w:p>
    <w:p>
      <w:pPr>
        <w:pStyle w:val="Heading5"/>
      </w:pPr>
      <w:bookmarkStart w:id="178" w:name="_Toc35931013"/>
      <w:bookmarkStart w:id="179" w:name="_Toc406507294"/>
      <w:bookmarkStart w:id="180" w:name="_Toc10193196"/>
      <w:r>
        <w:rPr>
          <w:rStyle w:val="CharSectno"/>
        </w:rPr>
        <w:t>26</w:t>
      </w:r>
      <w:r>
        <w:t>.</w:t>
      </w:r>
      <w:r>
        <w:tab/>
        <w:t>Business plans: s. 113</w:t>
      </w:r>
      <w:bookmarkEnd w:id="178"/>
      <w:bookmarkEnd w:id="179"/>
      <w:bookmarkEnd w:id="180"/>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181" w:name="_Toc35931014"/>
      <w:bookmarkStart w:id="182" w:name="_Toc406507295"/>
      <w:bookmarkStart w:id="183" w:name="_Toc10193197"/>
      <w:r>
        <w:rPr>
          <w:rStyle w:val="CharSectno"/>
        </w:rPr>
        <w:t>27</w:t>
      </w:r>
      <w:r>
        <w:t>.</w:t>
      </w:r>
      <w:r>
        <w:tab/>
        <w:t>Operational plans: s. 113</w:t>
      </w:r>
      <w:bookmarkEnd w:id="181"/>
      <w:bookmarkEnd w:id="182"/>
      <w:bookmarkEnd w:id="183"/>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184" w:name="_Toc34140192"/>
      <w:bookmarkStart w:id="185" w:name="_Toc34140259"/>
      <w:bookmarkStart w:id="186" w:name="_Toc34146461"/>
      <w:bookmarkStart w:id="187" w:name="_Toc35931015"/>
      <w:bookmarkStart w:id="188" w:name="_Toc377389143"/>
      <w:bookmarkStart w:id="189" w:name="_Toc406507296"/>
      <w:bookmarkStart w:id="190" w:name="_Toc421113584"/>
      <w:bookmarkStart w:id="191" w:name="_Toc421113641"/>
      <w:bookmarkStart w:id="192" w:name="_Toc469577553"/>
      <w:bookmarkStart w:id="193" w:name="_Toc469988527"/>
      <w:bookmarkStart w:id="194" w:name="_Toc474159360"/>
      <w:bookmarkStart w:id="195" w:name="_Toc489533311"/>
      <w:bookmarkStart w:id="196" w:name="_Toc489533372"/>
      <w:bookmarkStart w:id="197" w:name="_Toc10193198"/>
      <w:r>
        <w:rPr>
          <w:rStyle w:val="CharPartNo"/>
        </w:rPr>
        <w:t>Part 6</w:t>
      </w:r>
      <w:r>
        <w:t> — </w:t>
      </w:r>
      <w:r>
        <w:rPr>
          <w:rStyle w:val="CharPartText"/>
        </w:rPr>
        <w:t>Fees and charg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3"/>
      </w:pPr>
      <w:bookmarkStart w:id="198" w:name="_Toc34140193"/>
      <w:bookmarkStart w:id="199" w:name="_Toc34140260"/>
      <w:bookmarkStart w:id="200" w:name="_Toc34146462"/>
      <w:bookmarkStart w:id="201" w:name="_Toc35931016"/>
      <w:bookmarkStart w:id="202" w:name="_Toc377389144"/>
      <w:bookmarkStart w:id="203" w:name="_Toc406507297"/>
      <w:bookmarkStart w:id="204" w:name="_Toc421113585"/>
      <w:bookmarkStart w:id="205" w:name="_Toc421113642"/>
      <w:bookmarkStart w:id="206" w:name="_Toc469577554"/>
      <w:bookmarkStart w:id="207" w:name="_Toc469988528"/>
      <w:bookmarkStart w:id="208" w:name="_Toc474159361"/>
      <w:bookmarkStart w:id="209" w:name="_Toc489533312"/>
      <w:bookmarkStart w:id="210" w:name="_Toc489533373"/>
      <w:bookmarkStart w:id="211" w:name="_Toc10193199"/>
      <w:r>
        <w:rPr>
          <w:rStyle w:val="CharDivNo"/>
        </w:rPr>
        <w:t>Division 1</w:t>
      </w:r>
      <w:r>
        <w:t> — </w:t>
      </w:r>
      <w:r>
        <w:rPr>
          <w:rStyle w:val="CharDivText"/>
        </w:rPr>
        <w:t>General</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35931017"/>
      <w:bookmarkStart w:id="213" w:name="_Toc406507298"/>
      <w:bookmarkStart w:id="214" w:name="_Toc10193200"/>
      <w:r>
        <w:rPr>
          <w:rStyle w:val="CharSectno"/>
        </w:rPr>
        <w:t>28</w:t>
      </w:r>
      <w:r>
        <w:t>.</w:t>
      </w:r>
      <w:r>
        <w:tab/>
        <w:t>Terms used</w:t>
      </w:r>
      <w:bookmarkEnd w:id="212"/>
      <w:bookmarkEnd w:id="213"/>
      <w:bookmarkEnd w:id="214"/>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215" w:name="_Toc35931018"/>
      <w:bookmarkStart w:id="216" w:name="_Toc406507299"/>
      <w:bookmarkStart w:id="217" w:name="_Toc10193201"/>
      <w:r>
        <w:rPr>
          <w:rStyle w:val="CharSectno"/>
        </w:rPr>
        <w:t>29</w:t>
      </w:r>
      <w:r>
        <w:t>.</w:t>
      </w:r>
      <w:r>
        <w:tab/>
        <w:t>Fees for certain services</w:t>
      </w:r>
      <w:bookmarkEnd w:id="215"/>
      <w:bookmarkEnd w:id="216"/>
      <w:bookmarkEnd w:id="217"/>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218" w:name="_Toc35931019"/>
      <w:bookmarkStart w:id="219" w:name="_Toc406507300"/>
      <w:bookmarkStart w:id="220" w:name="_Toc10193202"/>
      <w:r>
        <w:rPr>
          <w:rStyle w:val="CharSectno"/>
        </w:rPr>
        <w:t>30</w:t>
      </w:r>
      <w:r>
        <w:t>.</w:t>
      </w:r>
      <w:r>
        <w:tab/>
        <w:t>Fees relating to structure plans and scheme amendments etc.</w:t>
      </w:r>
      <w:bookmarkEnd w:id="218"/>
      <w:bookmarkEnd w:id="219"/>
      <w:bookmarkEnd w:id="220"/>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221" w:name="_Toc35931020"/>
      <w:bookmarkStart w:id="222" w:name="_Toc406507301"/>
      <w:bookmarkStart w:id="223" w:name="_Toc10193203"/>
      <w:r>
        <w:rPr>
          <w:rStyle w:val="CharSectno"/>
        </w:rPr>
        <w:t>31</w:t>
      </w:r>
      <w:r>
        <w:t>.</w:t>
      </w:r>
      <w:r>
        <w:tab/>
        <w:t>Additional costs and expenses payable by applicants</w:t>
      </w:r>
      <w:bookmarkEnd w:id="221"/>
      <w:bookmarkEnd w:id="222"/>
      <w:bookmarkEnd w:id="223"/>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224" w:name="_Toc35931021"/>
      <w:bookmarkStart w:id="225" w:name="_Toc406507302"/>
      <w:bookmarkStart w:id="226" w:name="_Toc10193204"/>
      <w:r>
        <w:rPr>
          <w:rStyle w:val="CharSectno"/>
        </w:rPr>
        <w:t>32</w:t>
      </w:r>
      <w:r>
        <w:t>.</w:t>
      </w:r>
      <w:r>
        <w:tab/>
        <w:t>Itemised account to be provided on request</w:t>
      </w:r>
      <w:bookmarkEnd w:id="224"/>
      <w:bookmarkEnd w:id="225"/>
      <w:bookmarkEnd w:id="226"/>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227" w:name="_Toc35931022"/>
      <w:bookmarkStart w:id="228" w:name="_Toc406507303"/>
      <w:bookmarkStart w:id="229" w:name="_Toc10193205"/>
      <w:r>
        <w:rPr>
          <w:rStyle w:val="CharSectno"/>
        </w:rPr>
        <w:t>33</w:t>
      </w:r>
      <w:r>
        <w:t>.</w:t>
      </w:r>
      <w:r>
        <w:tab/>
        <w:t>Dispute as to amount payable</w:t>
      </w:r>
      <w:bookmarkEnd w:id="227"/>
      <w:bookmarkEnd w:id="228"/>
      <w:bookmarkEnd w:id="229"/>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230" w:name="_Toc35931023"/>
      <w:bookmarkStart w:id="231" w:name="_Toc406507304"/>
      <w:bookmarkStart w:id="232" w:name="_Toc10193206"/>
      <w:r>
        <w:rPr>
          <w:rStyle w:val="CharSectno"/>
        </w:rPr>
        <w:t>34</w:t>
      </w:r>
      <w:r>
        <w:t>.</w:t>
      </w:r>
      <w:r>
        <w:tab/>
        <w:t>Authority may waive or refund fee</w:t>
      </w:r>
      <w:bookmarkEnd w:id="230"/>
      <w:bookmarkEnd w:id="231"/>
      <w:bookmarkEnd w:id="232"/>
    </w:p>
    <w:p>
      <w:pPr>
        <w:pStyle w:val="Subsection"/>
      </w:pPr>
      <w:r>
        <w:tab/>
      </w:r>
      <w:r>
        <w:tab/>
        <w:t>The Authority may waive or refund, in whole or in part, the payment of a fee imposed under this Division.</w:t>
      </w:r>
    </w:p>
    <w:p>
      <w:pPr>
        <w:pStyle w:val="Heading3"/>
      </w:pPr>
      <w:bookmarkStart w:id="233" w:name="_Toc34140201"/>
      <w:bookmarkStart w:id="234" w:name="_Toc34140268"/>
      <w:bookmarkStart w:id="235" w:name="_Toc34146470"/>
      <w:bookmarkStart w:id="236" w:name="_Toc35931024"/>
      <w:bookmarkStart w:id="237" w:name="_Toc377389152"/>
      <w:bookmarkStart w:id="238" w:name="_Toc406507305"/>
      <w:bookmarkStart w:id="239" w:name="_Toc421113593"/>
      <w:bookmarkStart w:id="240" w:name="_Toc421113650"/>
      <w:bookmarkStart w:id="241" w:name="_Toc469577562"/>
      <w:bookmarkStart w:id="242" w:name="_Toc469988536"/>
      <w:bookmarkStart w:id="243" w:name="_Toc474159369"/>
      <w:bookmarkStart w:id="244" w:name="_Toc489533320"/>
      <w:bookmarkStart w:id="245" w:name="_Toc489533381"/>
      <w:bookmarkStart w:id="246" w:name="_Toc10193207"/>
      <w:r>
        <w:rPr>
          <w:rStyle w:val="CharDivNo"/>
        </w:rPr>
        <w:t>Division 2</w:t>
      </w:r>
      <w:r>
        <w:t> — </w:t>
      </w:r>
      <w:r>
        <w:rPr>
          <w:rStyle w:val="CharDivText"/>
        </w:rPr>
        <w:t>Fees Arbitration Panel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35931025"/>
      <w:bookmarkStart w:id="248" w:name="_Toc406507306"/>
      <w:bookmarkStart w:id="249" w:name="_Toc10193208"/>
      <w:r>
        <w:rPr>
          <w:rStyle w:val="CharSectno"/>
        </w:rPr>
        <w:t>35</w:t>
      </w:r>
      <w:r>
        <w:t>.</w:t>
      </w:r>
      <w:r>
        <w:tab/>
        <w:t>Fees Arbitration Panels</w:t>
      </w:r>
      <w:bookmarkEnd w:id="247"/>
      <w:bookmarkEnd w:id="248"/>
      <w:bookmarkEnd w:id="249"/>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250" w:name="_Toc35931026"/>
      <w:bookmarkStart w:id="251" w:name="_Toc406507307"/>
      <w:bookmarkStart w:id="252" w:name="_Toc10193209"/>
      <w:r>
        <w:rPr>
          <w:rStyle w:val="CharSectno"/>
        </w:rPr>
        <w:t>36</w:t>
      </w:r>
      <w:r>
        <w:t>.</w:t>
      </w:r>
      <w:r>
        <w:tab/>
        <w:t>Panel meetings</w:t>
      </w:r>
      <w:bookmarkEnd w:id="250"/>
      <w:bookmarkEnd w:id="251"/>
      <w:bookmarkEnd w:id="252"/>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253" w:name="_Toc35931027"/>
      <w:bookmarkStart w:id="254" w:name="_Toc406507308"/>
      <w:bookmarkStart w:id="255" w:name="_Toc10193210"/>
      <w:r>
        <w:rPr>
          <w:rStyle w:val="CharSectno"/>
        </w:rPr>
        <w:t>37</w:t>
      </w:r>
      <w:r>
        <w:t>.</w:t>
      </w:r>
      <w:r>
        <w:tab/>
        <w:t>Decisions of a Panel</w:t>
      </w:r>
      <w:bookmarkEnd w:id="253"/>
      <w:bookmarkEnd w:id="254"/>
      <w:bookmarkEnd w:id="255"/>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56" w:name="_Toc34140205"/>
      <w:bookmarkStart w:id="257" w:name="_Toc34140272"/>
      <w:bookmarkStart w:id="258" w:name="_Toc34146474"/>
      <w:bookmarkStart w:id="259" w:name="_Toc35931028"/>
      <w:bookmarkStart w:id="260" w:name="_Toc377389156"/>
      <w:bookmarkStart w:id="261" w:name="_Toc406507309"/>
      <w:bookmarkStart w:id="262" w:name="_Toc421113597"/>
      <w:bookmarkStart w:id="263" w:name="_Toc421113654"/>
      <w:bookmarkStart w:id="264" w:name="_Toc469577566"/>
      <w:bookmarkStart w:id="265" w:name="_Toc469988540"/>
      <w:bookmarkStart w:id="266" w:name="_Toc474159373"/>
      <w:bookmarkStart w:id="267" w:name="_Toc489533324"/>
      <w:bookmarkStart w:id="268" w:name="_Toc489533385"/>
      <w:bookmarkStart w:id="269" w:name="_Toc10193211"/>
      <w:r>
        <w:rPr>
          <w:rStyle w:val="CharPartNo"/>
        </w:rPr>
        <w:t>Part 7</w:t>
      </w:r>
      <w:r>
        <w:rPr>
          <w:rStyle w:val="CharDivNo"/>
        </w:rPr>
        <w:t> </w:t>
      </w:r>
      <w:r>
        <w:t>—</w:t>
      </w:r>
      <w:r>
        <w:rPr>
          <w:rStyle w:val="CharDivText"/>
        </w:rPr>
        <w:t> </w:t>
      </w:r>
      <w:r>
        <w:rPr>
          <w:rStyle w:val="CharPartText"/>
        </w:rPr>
        <w:t>Miscellaneou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35931029"/>
      <w:bookmarkStart w:id="271" w:name="_Toc406507310"/>
      <w:bookmarkStart w:id="272" w:name="_Toc10193212"/>
      <w:r>
        <w:rPr>
          <w:rStyle w:val="CharSectno"/>
        </w:rPr>
        <w:t>38</w:t>
      </w:r>
      <w:r>
        <w:t>.</w:t>
      </w:r>
      <w:r>
        <w:tab/>
        <w:t>Closely associated persons: s. 95</w:t>
      </w:r>
      <w:bookmarkEnd w:id="270"/>
      <w:bookmarkEnd w:id="271"/>
      <w:bookmarkEnd w:id="272"/>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273" w:name="_Toc35931030"/>
      <w:bookmarkStart w:id="274" w:name="_Toc406507311"/>
      <w:bookmarkStart w:id="275" w:name="_Toc10193213"/>
      <w:r>
        <w:rPr>
          <w:rStyle w:val="CharSectno"/>
        </w:rPr>
        <w:t>39</w:t>
      </w:r>
      <w:r>
        <w:t>.</w:t>
      </w:r>
      <w:r>
        <w:tab/>
        <w:t>Offences</w:t>
      </w:r>
      <w:bookmarkEnd w:id="273"/>
      <w:bookmarkEnd w:id="274"/>
      <w:bookmarkEnd w:id="275"/>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276" w:name="_Toc34140208"/>
      <w:bookmarkStart w:id="277" w:name="_Toc34140275"/>
      <w:bookmarkStart w:id="278" w:name="_Toc34146477"/>
      <w:bookmarkStart w:id="279" w:name="_Toc35931031"/>
      <w:bookmarkStart w:id="280" w:name="_Toc5021015"/>
      <w:bookmarkStart w:id="281" w:name="_Toc5021021"/>
      <w:bookmarkStart w:id="282" w:name="_Toc5026458"/>
      <w:bookmarkStart w:id="283" w:name="_Toc10121209"/>
      <w:bookmarkStart w:id="284" w:name="_Toc10193214"/>
      <w:bookmarkStart w:id="285" w:name="_Toc377389159"/>
      <w:bookmarkStart w:id="286" w:name="_Toc406507312"/>
      <w:bookmarkStart w:id="287" w:name="_Toc421113600"/>
      <w:bookmarkStart w:id="288" w:name="_Toc421113657"/>
      <w:bookmarkStart w:id="289" w:name="_Toc469577569"/>
      <w:bookmarkStart w:id="290" w:name="_Toc469988543"/>
      <w:bookmarkStart w:id="291" w:name="_Toc474159376"/>
      <w:bookmarkStart w:id="292" w:name="_Toc489533327"/>
      <w:bookmarkStart w:id="293" w:name="_Toc489533388"/>
      <w:r>
        <w:rPr>
          <w:rStyle w:val="CharSchNo"/>
        </w:rPr>
        <w:t>Schedule 1</w:t>
      </w:r>
      <w:r>
        <w:rPr>
          <w:rStyle w:val="CharSDivNo"/>
        </w:rPr>
        <w:t> </w:t>
      </w:r>
      <w:r>
        <w:t>—</w:t>
      </w:r>
      <w:r>
        <w:rPr>
          <w:rStyle w:val="CharSDivText"/>
        </w:rPr>
        <w:t> </w:t>
      </w:r>
      <w:r>
        <w:rPr>
          <w:rStyle w:val="CharSchText"/>
        </w:rPr>
        <w:t>Armadale redevelopment area</w:t>
      </w:r>
      <w:bookmarkEnd w:id="276"/>
      <w:bookmarkEnd w:id="277"/>
      <w:bookmarkEnd w:id="278"/>
      <w:bookmarkEnd w:id="279"/>
      <w:bookmarkEnd w:id="280"/>
      <w:bookmarkEnd w:id="281"/>
      <w:bookmarkEnd w:id="282"/>
      <w:bookmarkEnd w:id="283"/>
      <w:bookmarkEnd w:id="284"/>
    </w:p>
    <w:p>
      <w:pPr>
        <w:pStyle w:val="yShoulderClause"/>
      </w:pPr>
      <w:r>
        <w:t>[r. 10(4)]</w:t>
      </w:r>
    </w:p>
    <w:p>
      <w:pPr>
        <w:pStyle w:val="yFootnoteheading"/>
      </w:pPr>
      <w:r>
        <w:tab/>
        <w:t>[Heading inserted: Gazette 31 May 2019 p. 1716.]</w:t>
      </w:r>
    </w:p>
    <w:p>
      <w:pPr>
        <w:pStyle w:val="ySubsection"/>
      </w:pPr>
      <w:r>
        <w:rPr>
          <w:noProof/>
        </w:rPr>
        <w:drawing>
          <wp:inline distT="0" distB="0" distL="0" distR="0">
            <wp:extent cx="3716122" cy="481706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132" cy="4823554"/>
                    </a:xfrm>
                    <a:prstGeom prst="rect">
                      <a:avLst/>
                    </a:prstGeom>
                  </pic:spPr>
                </pic:pic>
              </a:graphicData>
            </a:graphic>
          </wp:inline>
        </w:drawing>
      </w:r>
    </w:p>
    <w:p>
      <w:pPr>
        <w:pStyle w:val="yFootnotesection"/>
      </w:pPr>
      <w:r>
        <w:tab/>
        <w:t>[Schedule 1 inserted: Gazette 31 May 2019 p. 1716.]</w:t>
      </w:r>
    </w:p>
    <w:p>
      <w:pPr>
        <w:pStyle w:val="yScheduleHeading"/>
      </w:pPr>
      <w:bookmarkStart w:id="294" w:name="_Toc34140209"/>
      <w:bookmarkStart w:id="295" w:name="_Toc34140276"/>
      <w:bookmarkStart w:id="296" w:name="_Toc34146478"/>
      <w:bookmarkStart w:id="297" w:name="_Toc35931032"/>
      <w:bookmarkStart w:id="298" w:name="_Toc377389160"/>
      <w:bookmarkStart w:id="299" w:name="_Toc406507313"/>
      <w:bookmarkStart w:id="300" w:name="_Toc421113601"/>
      <w:bookmarkStart w:id="301" w:name="_Toc421113658"/>
      <w:bookmarkStart w:id="302" w:name="_Toc469577570"/>
      <w:bookmarkStart w:id="303" w:name="_Toc469988544"/>
      <w:bookmarkStart w:id="304" w:name="_Toc474159377"/>
      <w:bookmarkStart w:id="305" w:name="_Toc489533328"/>
      <w:bookmarkStart w:id="306" w:name="_Toc489533389"/>
      <w:bookmarkStart w:id="307" w:name="_Toc10193215"/>
      <w:bookmarkEnd w:id="285"/>
      <w:bookmarkEnd w:id="286"/>
      <w:bookmarkEnd w:id="287"/>
      <w:bookmarkEnd w:id="288"/>
      <w:bookmarkEnd w:id="289"/>
      <w:bookmarkEnd w:id="290"/>
      <w:bookmarkEnd w:id="291"/>
      <w:bookmarkEnd w:id="292"/>
      <w:bookmarkEnd w:id="293"/>
      <w:r>
        <w:rPr>
          <w:rStyle w:val="CharSchNo"/>
        </w:rPr>
        <w:t>Schedule 2</w:t>
      </w:r>
      <w:r>
        <w:rPr>
          <w:rStyle w:val="CharSDivNo"/>
        </w:rPr>
        <w:t> </w:t>
      </w:r>
      <w:r>
        <w:t>—</w:t>
      </w:r>
      <w:r>
        <w:rPr>
          <w:rStyle w:val="CharSDivText"/>
        </w:rPr>
        <w:t> </w:t>
      </w:r>
      <w:r>
        <w:rPr>
          <w:rStyle w:val="CharSchText"/>
        </w:rPr>
        <w:t>Central Perth redevelopment area</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yShoulderClause"/>
      </w:pPr>
      <w:r>
        <w:t>[r. 11(4)]</w:t>
      </w:r>
    </w:p>
    <w:p>
      <w:pPr>
        <w:pStyle w:val="ySubsection"/>
      </w:pPr>
      <w:r>
        <w:rPr>
          <w:noProof/>
        </w:rPr>
        <w:drawing>
          <wp:inline distT="0" distB="0" distL="0" distR="0">
            <wp:extent cx="4577715" cy="5521960"/>
            <wp:effectExtent l="0" t="0" r="0" b="2540"/>
            <wp:docPr id="2" name="Picture 2" descr="RedevelopmentAreaMaps_CentralPerth_201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velopmentAreaMaps_CentralPerth_201112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715" cy="5521960"/>
                    </a:xfrm>
                    <a:prstGeom prst="rect">
                      <a:avLst/>
                    </a:prstGeom>
                    <a:noFill/>
                    <a:ln>
                      <a:noFill/>
                    </a:ln>
                  </pic:spPr>
                </pic:pic>
              </a:graphicData>
            </a:graphic>
          </wp:inline>
        </w:drawing>
      </w:r>
    </w:p>
    <w:p>
      <w:pPr>
        <w:pStyle w:val="yScheduleHeading"/>
      </w:pPr>
      <w:bookmarkStart w:id="308" w:name="_Toc34140210"/>
      <w:bookmarkStart w:id="309" w:name="_Toc34140277"/>
      <w:bookmarkStart w:id="310" w:name="_Toc34146479"/>
      <w:bookmarkStart w:id="311" w:name="_Toc35931033"/>
      <w:bookmarkStart w:id="312" w:name="_Toc406507314"/>
      <w:bookmarkStart w:id="313" w:name="_Toc421113602"/>
      <w:bookmarkStart w:id="314" w:name="_Toc421113659"/>
      <w:bookmarkStart w:id="315" w:name="_Toc469577571"/>
      <w:bookmarkStart w:id="316" w:name="_Toc469988545"/>
      <w:bookmarkStart w:id="317" w:name="_Toc474159378"/>
      <w:bookmarkStart w:id="318" w:name="_Toc489533329"/>
      <w:bookmarkStart w:id="319" w:name="_Toc489533390"/>
      <w:bookmarkStart w:id="320" w:name="_Toc10193216"/>
      <w:bookmarkStart w:id="321" w:name="_Toc377389161"/>
      <w:r>
        <w:rPr>
          <w:rStyle w:val="CharSchNo"/>
        </w:rPr>
        <w:t>Schedule 3</w:t>
      </w:r>
      <w:r>
        <w:t> — </w:t>
      </w:r>
      <w:r>
        <w:rPr>
          <w:rStyle w:val="CharSchText"/>
        </w:rPr>
        <w:t>Midland redevelopment area</w:t>
      </w:r>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yShoulderClause"/>
      </w:pPr>
      <w:r>
        <w:t>[r. 12(4)]</w:t>
      </w:r>
    </w:p>
    <w:p>
      <w:pPr>
        <w:pStyle w:val="yFootnoteheading"/>
      </w:pPr>
      <w:r>
        <w:tab/>
        <w:t xml:space="preserve">[Heading inserted: </w:t>
      </w:r>
      <w:del w:id="322" w:author="Master Repository Process" w:date="2021-08-29T08:39:00Z">
        <w:r>
          <w:delText>Gazette 16 Dec 2014 p. 4763</w:delText>
        </w:r>
      </w:del>
      <w:ins w:id="323" w:author="Master Repository Process" w:date="2021-08-29T08:39:00Z">
        <w:r>
          <w:t>SL 2020/14 r. 5</w:t>
        </w:r>
      </w:ins>
      <w:r>
        <w:t>.]</w:t>
      </w:r>
    </w:p>
    <w:p>
      <w:pPr>
        <w:pStyle w:val="ySubsection"/>
        <w:jc w:val="center"/>
        <w:rPr>
          <w:del w:id="324" w:author="Master Repository Process" w:date="2021-08-29T08:39:00Z"/>
        </w:rPr>
      </w:pPr>
      <w:del w:id="325" w:author="Master Repository Process" w:date="2021-08-29T08:39:00Z">
        <w:r>
          <w:rPr>
            <w:noProof/>
          </w:rPr>
          <w:drawing>
            <wp:inline distT="0" distB="0" distL="0" distR="0">
              <wp:extent cx="4369623" cy="51039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9623" cy="5103984"/>
                      </a:xfrm>
                      <a:prstGeom prst="rect">
                        <a:avLst/>
                      </a:prstGeom>
                    </pic:spPr>
                  </pic:pic>
                </a:graphicData>
              </a:graphic>
            </wp:inline>
          </w:drawing>
        </w:r>
      </w:del>
    </w:p>
    <w:p>
      <w:pPr>
        <w:pStyle w:val="ySubsection"/>
        <w:rPr>
          <w:ins w:id="326" w:author="Master Repository Process" w:date="2021-08-29T08:39:00Z"/>
        </w:rPr>
      </w:pPr>
      <w:ins w:id="327" w:author="Master Repository Process" w:date="2021-08-29T08:39:00Z">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4"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ins>
    </w:p>
    <w:p>
      <w:pPr>
        <w:pStyle w:val="yFootnotesection"/>
      </w:pPr>
      <w:r>
        <w:tab/>
        <w:t xml:space="preserve">[Schedule 3 inserted: </w:t>
      </w:r>
      <w:del w:id="328" w:author="Master Repository Process" w:date="2021-08-29T08:39:00Z">
        <w:r>
          <w:delText>Gazette 16 Dec 2014 p. 4763</w:delText>
        </w:r>
      </w:del>
      <w:ins w:id="329" w:author="Master Repository Process" w:date="2021-08-29T08:39:00Z">
        <w:r>
          <w:t>SL 2020/14 r. 5</w:t>
        </w:r>
      </w:ins>
      <w:r>
        <w:t>.]</w:t>
      </w:r>
    </w:p>
    <w:p>
      <w:pPr>
        <w:pStyle w:val="yScheduleHeading"/>
      </w:pPr>
      <w:bookmarkStart w:id="330" w:name="_Toc34140211"/>
      <w:bookmarkStart w:id="331" w:name="_Toc34140278"/>
      <w:bookmarkStart w:id="332" w:name="_Toc34146480"/>
      <w:bookmarkStart w:id="333" w:name="_Toc35931034"/>
      <w:bookmarkStart w:id="334" w:name="_Toc487029762"/>
      <w:bookmarkStart w:id="335" w:name="_Toc487029768"/>
      <w:bookmarkStart w:id="336" w:name="_Toc487030143"/>
      <w:bookmarkStart w:id="337" w:name="_Toc487030843"/>
      <w:bookmarkStart w:id="338" w:name="_Toc487030888"/>
      <w:bookmarkStart w:id="339" w:name="_Toc489533330"/>
      <w:bookmarkStart w:id="340" w:name="_Toc489533391"/>
      <w:bookmarkStart w:id="341" w:name="_Toc10193217"/>
      <w:bookmarkStart w:id="342" w:name="_Toc471808003"/>
      <w:bookmarkStart w:id="343" w:name="_Toc471808009"/>
      <w:bookmarkStart w:id="344" w:name="_Toc471808400"/>
      <w:bookmarkStart w:id="345" w:name="_Toc471808787"/>
      <w:bookmarkStart w:id="346" w:name="_Toc471808865"/>
      <w:bookmarkStart w:id="347" w:name="_Toc474159379"/>
      <w:bookmarkStart w:id="348" w:name="_Toc377389162"/>
      <w:bookmarkStart w:id="349" w:name="_Toc406507315"/>
      <w:bookmarkStart w:id="350" w:name="_Toc421113603"/>
      <w:bookmarkStart w:id="351" w:name="_Toc421113660"/>
      <w:bookmarkStart w:id="352" w:name="_Toc469577572"/>
      <w:bookmarkStart w:id="353" w:name="_Toc469988546"/>
      <w:bookmarkEnd w:id="321"/>
      <w:r>
        <w:rPr>
          <w:rStyle w:val="CharSchNo"/>
        </w:rPr>
        <w:t>Schedule 4</w:t>
      </w:r>
      <w:r>
        <w:t> — </w:t>
      </w:r>
      <w:r>
        <w:rPr>
          <w:rStyle w:val="CharSchText"/>
        </w:rPr>
        <w:t>Subiaco redevelopment area</w:t>
      </w:r>
      <w:bookmarkEnd w:id="330"/>
      <w:bookmarkEnd w:id="331"/>
      <w:bookmarkEnd w:id="332"/>
      <w:bookmarkEnd w:id="333"/>
      <w:bookmarkEnd w:id="334"/>
      <w:bookmarkEnd w:id="335"/>
      <w:bookmarkEnd w:id="336"/>
      <w:bookmarkEnd w:id="337"/>
      <w:bookmarkEnd w:id="338"/>
      <w:bookmarkEnd w:id="339"/>
      <w:bookmarkEnd w:id="340"/>
      <w:bookmarkEnd w:id="341"/>
    </w:p>
    <w:p>
      <w:pPr>
        <w:pStyle w:val="yShoulderClause"/>
      </w:pPr>
      <w:r>
        <w:t>[r. 13(4)]</w:t>
      </w:r>
    </w:p>
    <w:p>
      <w:pPr>
        <w:pStyle w:val="yFootnoteheading"/>
      </w:pPr>
      <w:r>
        <w:tab/>
        <w:t>[Heading inserted: Gazette 4 Aug 2017 p. 4315.]</w:t>
      </w:r>
    </w:p>
    <w:p>
      <w:pPr>
        <w:pStyle w:val="ySubsection"/>
      </w:pPr>
      <w:r>
        <w:rPr>
          <w:noProof/>
        </w:rPr>
        <w:drawing>
          <wp:inline distT="0" distB="0" distL="0" distR="0">
            <wp:extent cx="4131325" cy="218762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Redevelopment-Area-2017(0704)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6287" cy="2200838"/>
                    </a:xfrm>
                    <a:prstGeom prst="rect">
                      <a:avLst/>
                    </a:prstGeom>
                  </pic:spPr>
                </pic:pic>
              </a:graphicData>
            </a:graphic>
          </wp:inline>
        </w:drawing>
      </w:r>
    </w:p>
    <w:p>
      <w:pPr>
        <w:pStyle w:val="yFootnotesection"/>
      </w:pPr>
      <w:r>
        <w:tab/>
        <w:t>[Schedule 4 inserted: Gazette 4 Aug 2017 p. 4315.]</w:t>
      </w:r>
    </w:p>
    <w:p>
      <w:pPr>
        <w:pStyle w:val="yScheduleHeading"/>
      </w:pPr>
      <w:bookmarkStart w:id="354" w:name="_Toc34140212"/>
      <w:bookmarkStart w:id="355" w:name="_Toc34140279"/>
      <w:bookmarkStart w:id="356" w:name="_Toc34146481"/>
      <w:bookmarkStart w:id="357" w:name="_Toc35931035"/>
      <w:bookmarkStart w:id="358" w:name="_Toc377389163"/>
      <w:bookmarkStart w:id="359" w:name="_Toc406507316"/>
      <w:bookmarkStart w:id="360" w:name="_Toc421113604"/>
      <w:bookmarkStart w:id="361" w:name="_Toc421113661"/>
      <w:bookmarkStart w:id="362" w:name="_Toc469577573"/>
      <w:bookmarkStart w:id="363" w:name="_Toc469988547"/>
      <w:bookmarkStart w:id="364" w:name="_Toc474159380"/>
      <w:bookmarkStart w:id="365" w:name="_Toc489533331"/>
      <w:bookmarkStart w:id="366" w:name="_Toc489533392"/>
      <w:bookmarkStart w:id="367" w:name="_Toc10193218"/>
      <w:bookmarkEnd w:id="342"/>
      <w:bookmarkEnd w:id="343"/>
      <w:bookmarkEnd w:id="344"/>
      <w:bookmarkEnd w:id="345"/>
      <w:bookmarkEnd w:id="346"/>
      <w:bookmarkEnd w:id="347"/>
      <w:bookmarkEnd w:id="348"/>
      <w:bookmarkEnd w:id="349"/>
      <w:bookmarkEnd w:id="350"/>
      <w:bookmarkEnd w:id="351"/>
      <w:bookmarkEnd w:id="352"/>
      <w:bookmarkEnd w:id="353"/>
      <w:r>
        <w:rPr>
          <w:rStyle w:val="CharSchNo"/>
        </w:rPr>
        <w:t>Schedule 5A</w:t>
      </w:r>
      <w:r>
        <w:t> — </w:t>
      </w:r>
      <w:r>
        <w:rPr>
          <w:rStyle w:val="CharSchText"/>
        </w:rPr>
        <w:t>Scarborough redevelopment are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yShoulderClause"/>
      </w:pPr>
      <w:r>
        <w:t>[r. 14A(4)]</w:t>
      </w:r>
    </w:p>
    <w:p>
      <w:pPr>
        <w:pStyle w:val="yFootnoteheading"/>
      </w:pPr>
      <w:r>
        <w:tab/>
        <w:t>[Heading inserted: Gazette 30 Aug 2013 p. 4103.]</w:t>
      </w:r>
    </w:p>
    <w:p>
      <w:pPr>
        <w:pStyle w:val="Subsection"/>
        <w:jc w:val="center"/>
      </w:pPr>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368" w:name="_Toc34140213"/>
      <w:bookmarkStart w:id="369" w:name="_Toc34140280"/>
      <w:bookmarkStart w:id="370" w:name="_Toc34146482"/>
      <w:bookmarkStart w:id="371" w:name="_Toc35931036"/>
      <w:bookmarkStart w:id="372" w:name="_Toc377389164"/>
      <w:bookmarkStart w:id="373" w:name="_Toc406507317"/>
      <w:bookmarkStart w:id="374" w:name="_Toc421113605"/>
      <w:bookmarkStart w:id="375" w:name="_Toc421113662"/>
      <w:bookmarkStart w:id="376" w:name="_Toc469577574"/>
      <w:bookmarkStart w:id="377" w:name="_Toc469988548"/>
      <w:bookmarkStart w:id="378" w:name="_Toc474159381"/>
      <w:bookmarkStart w:id="379" w:name="_Toc489533332"/>
      <w:bookmarkStart w:id="380" w:name="_Toc489533393"/>
      <w:bookmarkStart w:id="381" w:name="_Toc10193219"/>
      <w:r>
        <w:rPr>
          <w:rStyle w:val="CharSchNo"/>
        </w:rPr>
        <w:t>Schedule 5</w:t>
      </w:r>
      <w:r>
        <w:rPr>
          <w:rStyle w:val="CharSDivNo"/>
        </w:rPr>
        <w:t> </w:t>
      </w:r>
      <w:r>
        <w:t>—</w:t>
      </w:r>
      <w:r>
        <w:rPr>
          <w:rStyle w:val="CharSDivText"/>
        </w:rPr>
        <w:t> </w:t>
      </w:r>
      <w:r>
        <w:rPr>
          <w:rStyle w:val="CharSchText"/>
        </w:rPr>
        <w:t>Fe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sectPr>
          <w:headerReference w:type="even" r:id="rId27"/>
          <w:headerReference w:type="default" r:id="rId28"/>
          <w:pgSz w:w="11907" w:h="16840" w:code="9"/>
          <w:pgMar w:top="2381" w:right="2410" w:bottom="3544" w:left="2410" w:header="720" w:footer="3380" w:gutter="0"/>
          <w:cols w:space="720"/>
          <w:docGrid w:linePitch="78"/>
        </w:sectPr>
      </w:pPr>
    </w:p>
    <w:p>
      <w:pPr>
        <w:pStyle w:val="nHeading2"/>
      </w:pPr>
      <w:bookmarkStart w:id="383" w:name="_Toc34140214"/>
      <w:bookmarkStart w:id="384" w:name="_Toc34140281"/>
      <w:bookmarkStart w:id="385" w:name="_Toc34146483"/>
      <w:bookmarkStart w:id="386" w:name="_Toc35931037"/>
      <w:bookmarkStart w:id="387" w:name="_Toc377389165"/>
      <w:bookmarkStart w:id="388" w:name="_Toc406507318"/>
      <w:bookmarkStart w:id="389" w:name="_Toc421113606"/>
      <w:bookmarkStart w:id="390" w:name="_Toc421113663"/>
      <w:bookmarkStart w:id="391" w:name="_Toc469577575"/>
      <w:bookmarkStart w:id="392" w:name="_Toc469988549"/>
      <w:bookmarkStart w:id="393" w:name="_Toc474159382"/>
      <w:bookmarkStart w:id="394" w:name="_Toc489533333"/>
      <w:bookmarkStart w:id="395" w:name="_Toc489533394"/>
      <w:bookmarkStart w:id="396" w:name="_Toc10193220"/>
      <w:r>
        <w:t>Not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nStatement"/>
      </w:pPr>
      <w:del w:id="397" w:author="Master Repository Process" w:date="2021-08-29T08:39:00Z">
        <w:r>
          <w:rPr>
            <w:snapToGrid w:val="0"/>
            <w:vertAlign w:val="superscript"/>
          </w:rPr>
          <w:delText>1</w:delText>
        </w:r>
        <w:r>
          <w:rPr>
            <w:snapToGrid w:val="0"/>
          </w:rPr>
          <w:tab/>
        </w:r>
      </w:del>
      <w:r>
        <w:t xml:space="preserve">This is a compilation of the </w:t>
      </w:r>
      <w:r>
        <w:rPr>
          <w:i/>
          <w:noProof/>
        </w:rPr>
        <w:t>Metropolitan Redevelopment Authority Regulations 2011</w:t>
      </w:r>
      <w:r>
        <w:t xml:space="preserve"> and includes </w:t>
      </w:r>
      <w:del w:id="398" w:author="Master Repository Process" w:date="2021-08-29T08:39:00Z">
        <w:r>
          <w:rPr>
            <w:snapToGrid w:val="0"/>
          </w:rPr>
          <w:delText xml:space="preserve">the </w:delText>
        </w:r>
      </w:del>
      <w:r>
        <w:t xml:space="preserve">amendments made by </w:t>
      </w:r>
      <w:del w:id="399" w:author="Master Repository Process" w:date="2021-08-29T08:39:00Z">
        <w:r>
          <w:rPr>
            <w:snapToGrid w:val="0"/>
          </w:rPr>
          <w:delText xml:space="preserve">the </w:delText>
        </w:r>
      </w:del>
      <w:r>
        <w:t>other written laws</w:t>
      </w:r>
      <w:del w:id="400" w:author="Master Repository Process" w:date="2021-08-29T08:39:00Z">
        <w:r>
          <w:rPr>
            <w:snapToGrid w:val="0"/>
          </w:rPr>
          <w:delText xml:space="preserve"> referred to in the following</w:delText>
        </w:r>
      </w:del>
      <w:ins w:id="401" w:author="Master Repository Process" w:date="2021-08-29T08:39:00Z">
        <w:r>
          <w:t>. For provisions that have come into operation see the compilation</w:t>
        </w:r>
      </w:ins>
      <w:r>
        <w:t xml:space="preserve"> table.</w:t>
      </w:r>
    </w:p>
    <w:p>
      <w:pPr>
        <w:pStyle w:val="nHeading3"/>
      </w:pPr>
      <w:bookmarkStart w:id="402" w:name="_Toc35931038"/>
      <w:bookmarkStart w:id="403" w:name="_Toc406507319"/>
      <w:bookmarkStart w:id="404" w:name="_Toc10193221"/>
      <w:r>
        <w:t>Compilation table</w:t>
      </w:r>
      <w:bookmarkEnd w:id="402"/>
      <w:bookmarkEnd w:id="403"/>
      <w:bookmarkEnd w:id="4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gridCol w:w="29"/>
      </w:tblGrid>
      <w:tr>
        <w:trPr>
          <w:gridAfter w:val="1"/>
          <w:wAfter w:w="29" w:type="dxa"/>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del w:id="405" w:author="Master Repository Process" w:date="2021-08-29T08:39:00Z">
              <w:r>
                <w:rPr>
                  <w:b/>
                </w:rPr>
                <w:delText>Gazettal</w:delText>
              </w:r>
            </w:del>
            <w:ins w:id="406" w:author="Master Repository Process" w:date="2021-08-29T08:39:00Z">
              <w:r>
                <w:rPr>
                  <w:b/>
                </w:rPr>
                <w:t>Published</w:t>
              </w:r>
            </w:ins>
          </w:p>
        </w:tc>
        <w:tc>
          <w:tcPr>
            <w:tcW w:w="2693" w:type="dxa"/>
            <w:tcBorders>
              <w:bottom w:val="single" w:sz="8" w:space="0" w:color="auto"/>
            </w:tcBorders>
            <w:shd w:val="clear" w:color="auto" w:fill="auto"/>
          </w:tcPr>
          <w:p>
            <w:pPr>
              <w:pStyle w:val="nTable"/>
              <w:spacing w:after="40"/>
              <w:rPr>
                <w:b/>
              </w:rPr>
            </w:pPr>
            <w:r>
              <w:rPr>
                <w:b/>
              </w:rPr>
              <w:t>Commencement</w:t>
            </w:r>
          </w:p>
        </w:tc>
      </w:tr>
      <w:tr>
        <w:trPr>
          <w:gridAfter w:val="1"/>
          <w:wAfter w:w="29" w:type="dxa"/>
        </w:trP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93"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rPr>
          <w:gridAfter w:val="1"/>
          <w:wAfter w:w="29" w:type="dxa"/>
        </w:trP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93" w:type="dxa"/>
            <w:tcBorders>
              <w:top w:val="nil"/>
              <w:bottom w:val="nil"/>
            </w:tcBorders>
          </w:tcPr>
          <w:p>
            <w:pPr>
              <w:pStyle w:val="nTable"/>
              <w:spacing w:after="40"/>
            </w:pPr>
            <w:r>
              <w:t>r. 1 and 2: 30 Aug 2013 (see r. 2(a));</w:t>
            </w:r>
            <w:r>
              <w:br/>
              <w:t>Regulations other than r. 1 and 2: 31 Aug 2013 (see r. 2(b))</w:t>
            </w:r>
          </w:p>
        </w:tc>
      </w:tr>
      <w:tr>
        <w:trPr>
          <w:gridAfter w:val="1"/>
          <w:wAfter w:w="29" w:type="dxa"/>
        </w:trP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93"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rPr>
          <w:gridAfter w:val="1"/>
          <w:wAfter w:w="29" w:type="dxa"/>
        </w:trP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rPr>
          <w:gridAfter w:val="1"/>
          <w:wAfter w:w="29" w:type="dxa"/>
        </w:trP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rPr>
          <w:gridAfter w:val="1"/>
          <w:wAfter w:w="29" w:type="dxa"/>
        </w:trP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rPr>
          <w:gridAfter w:val="1"/>
          <w:wAfter w:w="29" w:type="dxa"/>
        </w:trP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rPr>
          <w:ins w:id="407" w:author="Master Repository Process" w:date="2021-08-29T08:39:00Z"/>
        </w:trPr>
        <w:tc>
          <w:tcPr>
            <w:tcW w:w="3118" w:type="dxa"/>
            <w:tcBorders>
              <w:top w:val="nil"/>
              <w:bottom w:val="single" w:sz="4" w:space="0" w:color="auto"/>
            </w:tcBorders>
          </w:tcPr>
          <w:p>
            <w:pPr>
              <w:pStyle w:val="nTable"/>
              <w:spacing w:after="40"/>
              <w:rPr>
                <w:ins w:id="408" w:author="Master Repository Process" w:date="2021-08-29T08:39:00Z"/>
                <w:i/>
              </w:rPr>
            </w:pPr>
            <w:ins w:id="409" w:author="Master Repository Process" w:date="2021-08-29T08:39:00Z">
              <w:r>
                <w:rPr>
                  <w:i/>
                </w:rPr>
                <w:t>Metropolitan Redevelopment Authority Amendment Regulations 2020</w:t>
              </w:r>
            </w:ins>
          </w:p>
        </w:tc>
        <w:tc>
          <w:tcPr>
            <w:tcW w:w="1276" w:type="dxa"/>
            <w:tcBorders>
              <w:top w:val="nil"/>
              <w:bottom w:val="single" w:sz="4" w:space="0" w:color="auto"/>
            </w:tcBorders>
          </w:tcPr>
          <w:p>
            <w:pPr>
              <w:pStyle w:val="nTable"/>
              <w:keepLines/>
              <w:spacing w:after="40"/>
              <w:rPr>
                <w:ins w:id="410" w:author="Master Repository Process" w:date="2021-08-29T08:39:00Z"/>
              </w:rPr>
            </w:pPr>
            <w:ins w:id="411" w:author="Master Repository Process" w:date="2021-08-29T08:39:00Z">
              <w:r>
                <w:t>SL 2020/14</w:t>
              </w:r>
              <w:r>
                <w:br/>
                <w:t>3 Mar 2020</w:t>
              </w:r>
            </w:ins>
          </w:p>
        </w:tc>
        <w:tc>
          <w:tcPr>
            <w:tcW w:w="2722" w:type="dxa"/>
            <w:gridSpan w:val="2"/>
            <w:tcBorders>
              <w:top w:val="nil"/>
              <w:bottom w:val="single" w:sz="4" w:space="0" w:color="auto"/>
            </w:tcBorders>
          </w:tcPr>
          <w:p>
            <w:pPr>
              <w:pStyle w:val="nTable"/>
              <w:keepLines/>
              <w:spacing w:after="40"/>
              <w:rPr>
                <w:ins w:id="412" w:author="Master Repository Process" w:date="2021-08-29T08:39:00Z"/>
                <w:bCs/>
                <w:snapToGrid w:val="0"/>
                <w:spacing w:val="-2"/>
              </w:rPr>
            </w:pPr>
            <w:ins w:id="413" w:author="Master Repository Process" w:date="2021-08-29T08:39:00Z">
              <w:r>
                <w:rPr>
                  <w:bCs/>
                  <w:snapToGrid w:val="0"/>
                  <w:spacing w:val="-2"/>
                </w:rPr>
                <w:t>r. 1 and 2: 3 Mar 2020 (see r. 2(a));</w:t>
              </w:r>
              <w:r>
                <w:rPr>
                  <w:bCs/>
                  <w:snapToGrid w:val="0"/>
                  <w:spacing w:val="-2"/>
                </w:rPr>
                <w:br/>
                <w:t>Regulations other than r. 1 and 2: 4 Mar 2020 (see r. 2(b))</w:t>
              </w:r>
            </w:ins>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4" w:name="Compilation"/>
    <w:bookmarkEnd w:id="41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5" w:name="Coversheet"/>
    <w:bookmarkEnd w:id="4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2" w:name="Schedule"/>
    <w:bookmarkEnd w:id="3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03145823"/>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6F5FD1-234F-480C-9E61-ECBF0ED4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8A6E-CD42-49BB-83CE-854166C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8</Words>
  <Characters>31965</Characters>
  <Application>Microsoft Office Word</Application>
  <DocSecurity>0</DocSecurity>
  <Lines>940</Lines>
  <Paragraphs>5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g0-00 - 00-h0-02</dc:title>
  <dc:subject/>
  <dc:creator/>
  <cp:keywords/>
  <dc:description/>
  <cp:lastModifiedBy>Master Repository Process</cp:lastModifiedBy>
  <cp:revision>2</cp:revision>
  <cp:lastPrinted>2011-12-08T07:54:00Z</cp:lastPrinted>
  <dcterms:created xsi:type="dcterms:W3CDTF">2021-08-29T00:39:00Z</dcterms:created>
  <dcterms:modified xsi:type="dcterms:W3CDTF">2021-08-29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00304</vt:lpwstr>
  </property>
  <property fmtid="{D5CDD505-2E9C-101B-9397-08002B2CF9AE}" pid="5" name="FromSuffix">
    <vt:lpwstr>00-g0-00</vt:lpwstr>
  </property>
  <property fmtid="{D5CDD505-2E9C-101B-9397-08002B2CF9AE}" pid="6" name="FromAsAtDate">
    <vt:lpwstr>01 Jun 2019</vt:lpwstr>
  </property>
  <property fmtid="{D5CDD505-2E9C-101B-9397-08002B2CF9AE}" pid="7" name="ToSuffix">
    <vt:lpwstr>00-h0-02</vt:lpwstr>
  </property>
  <property fmtid="{D5CDD505-2E9C-101B-9397-08002B2CF9AE}" pid="8" name="ToAsAtDate">
    <vt:lpwstr>04 Mar 2020</vt:lpwstr>
  </property>
</Properties>
</file>